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N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DARIAH BINTI ABDUL LAT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1200253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3298728970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30309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15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5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DARIAH BINTI ABDUL LAT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1200253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slina_msub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